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         </w:t>
      </w:r>
    </w:p>
    <w:p w:rsidR="00E30518" w:rsidRDefault="00E30518" w:rsidP="00E30518">
      <w:pPr>
        <w:jc w:val="right"/>
        <w:rPr>
          <w:sz w:val="22"/>
        </w:rPr>
      </w:pPr>
    </w:p>
    <w:p w:rsidR="00E30518" w:rsidRDefault="00E30518" w:rsidP="00E30518">
      <w:pPr>
        <w:jc w:val="right"/>
        <w:rPr>
          <w:sz w:val="22"/>
        </w:rPr>
      </w:pPr>
    </w:p>
    <w:p w:rsidR="00E30518" w:rsidRDefault="00A21E42" w:rsidP="00E30518">
      <w:pPr>
        <w:jc w:val="right"/>
        <w:rPr>
          <w:sz w:val="22"/>
        </w:rPr>
      </w:pPr>
      <w:r>
        <w:rPr>
          <w:rFonts w:hint="eastAsia"/>
          <w:sz w:val="22"/>
        </w:rPr>
        <w:t>専　　攻</w:t>
      </w:r>
      <w:r w:rsidR="00E30518">
        <w:rPr>
          <w:rFonts w:hint="eastAsia"/>
          <w:sz w:val="22"/>
        </w:rPr>
        <w:t xml:space="preserve">　　長　</w:t>
      </w:r>
      <w:r w:rsidR="00E30518">
        <w:rPr>
          <w:rFonts w:hint="eastAsia"/>
          <w:sz w:val="22"/>
        </w:rPr>
        <w:t xml:space="preserve">     </w:t>
      </w:r>
      <w:r w:rsidR="00E30518">
        <w:rPr>
          <w:rFonts w:hint="eastAsia"/>
          <w:sz w:val="22"/>
        </w:rPr>
        <w:t xml:space="preserve">　印</w:t>
      </w:r>
    </w:p>
    <w:p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</w:t>
      </w:r>
    </w:p>
    <w:p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教　学　委　員　　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印</w:t>
      </w:r>
    </w:p>
    <w:p w:rsidR="00E30518" w:rsidRDefault="00E30518" w:rsidP="00E30518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>（指導教員，学生委員）</w:t>
      </w:r>
    </w:p>
    <w:p w:rsidR="00E30518" w:rsidRDefault="00E30518" w:rsidP="00E30518">
      <w:pPr>
        <w:rPr>
          <w:sz w:val="22"/>
        </w:rPr>
      </w:pPr>
    </w:p>
    <w:p w:rsidR="00E30518" w:rsidRDefault="00E30518" w:rsidP="00E30518">
      <w:pPr>
        <w:rPr>
          <w:sz w:val="22"/>
        </w:rPr>
      </w:pPr>
    </w:p>
    <w:p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E30518" w:rsidRDefault="00E30518" w:rsidP="00E30518">
      <w:pPr>
        <w:rPr>
          <w:sz w:val="22"/>
        </w:rPr>
      </w:pPr>
    </w:p>
    <w:p w:rsidR="00E30518" w:rsidRPr="00E30518" w:rsidRDefault="00E30518" w:rsidP="00E30518">
      <w:pPr>
        <w:rPr>
          <w:sz w:val="22"/>
        </w:rPr>
      </w:pPr>
    </w:p>
    <w:p w:rsidR="00E30518" w:rsidRDefault="00E30518" w:rsidP="00E30518">
      <w:pPr>
        <w:rPr>
          <w:sz w:val="22"/>
        </w:rPr>
      </w:pPr>
      <w:r>
        <w:rPr>
          <w:rFonts w:hint="eastAsia"/>
          <w:sz w:val="22"/>
        </w:rPr>
        <w:t>神戸大学</w:t>
      </w:r>
      <w:r w:rsidR="00A21E42">
        <w:rPr>
          <w:rFonts w:hint="eastAsia"/>
          <w:sz w:val="22"/>
        </w:rPr>
        <w:t>大学院</w:t>
      </w:r>
      <w:r w:rsidR="005A0BF4">
        <w:rPr>
          <w:rFonts w:hint="eastAsia"/>
          <w:sz w:val="22"/>
        </w:rPr>
        <w:t>システム情報学</w:t>
      </w:r>
      <w:r w:rsidR="00A21E42">
        <w:rPr>
          <w:rFonts w:hint="eastAsia"/>
          <w:sz w:val="22"/>
        </w:rPr>
        <w:t>研究科</w:t>
      </w:r>
      <w:r>
        <w:rPr>
          <w:rFonts w:hint="eastAsia"/>
          <w:sz w:val="22"/>
        </w:rPr>
        <w:t>長　殿</w:t>
      </w:r>
    </w:p>
    <w:p w:rsidR="00E30518" w:rsidRDefault="00E30518" w:rsidP="00E30518">
      <w:pPr>
        <w:ind w:right="440"/>
        <w:rPr>
          <w:sz w:val="22"/>
        </w:rPr>
      </w:pPr>
    </w:p>
    <w:p w:rsidR="00E30518" w:rsidRDefault="00E30518" w:rsidP="00E30518">
      <w:pPr>
        <w:ind w:right="440"/>
        <w:rPr>
          <w:sz w:val="22"/>
        </w:rPr>
      </w:pPr>
    </w:p>
    <w:p w:rsidR="00685FE7" w:rsidRPr="00685FE7" w:rsidRDefault="00685FE7" w:rsidP="00685FE7">
      <w:pPr>
        <w:ind w:leftChars="2900" w:left="9050" w:rightChars="-32" w:right="-67" w:hangingChars="2050" w:hanging="2960"/>
        <w:rPr>
          <w:sz w:val="22"/>
        </w:rPr>
      </w:pPr>
      <w:r w:rsidRPr="00685FE7">
        <w:rPr>
          <w:rFonts w:hint="eastAsia"/>
          <w:w w:val="66"/>
          <w:sz w:val="22"/>
        </w:rPr>
        <w:t>システム情報学研究科</w:t>
      </w:r>
      <w:r>
        <w:rPr>
          <w:rFonts w:hint="eastAsia"/>
          <w:w w:val="66"/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Pr="00685FE7">
        <w:rPr>
          <w:rFonts w:hint="eastAsia"/>
          <w:sz w:val="22"/>
        </w:rPr>
        <w:t>博士課程</w:t>
      </w:r>
      <w:r>
        <w:rPr>
          <w:rFonts w:hint="eastAsia"/>
          <w:sz w:val="22"/>
        </w:rPr>
        <w:t>前期</w:t>
      </w:r>
      <w:r w:rsidRPr="00685FE7">
        <w:rPr>
          <w:rFonts w:hint="eastAsia"/>
          <w:sz w:val="22"/>
        </w:rPr>
        <w:t>課程</w:t>
      </w:r>
    </w:p>
    <w:p w:rsidR="00E30518" w:rsidRDefault="00E30518" w:rsidP="00685FE7">
      <w:pPr>
        <w:ind w:leftChars="2900" w:left="10600" w:rightChars="-32" w:right="-67" w:hangingChars="2050" w:hanging="4510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 w:rsidR="005A0BF4">
        <w:rPr>
          <w:rFonts w:hint="eastAsia"/>
          <w:sz w:val="22"/>
        </w:rPr>
        <w:t xml:space="preserve">　　　　</w:t>
      </w:r>
      <w:r w:rsidR="00685FE7">
        <w:rPr>
          <w:rFonts w:hint="eastAsia"/>
          <w:sz w:val="22"/>
        </w:rPr>
        <w:t xml:space="preserve">　　　　　　　</w:t>
      </w:r>
      <w:r w:rsidR="00A21E42">
        <w:rPr>
          <w:rFonts w:hint="eastAsia"/>
          <w:sz w:val="22"/>
        </w:rPr>
        <w:t>専攻</w:t>
      </w:r>
    </w:p>
    <w:p w:rsidR="00E30518" w:rsidRDefault="00E30518" w:rsidP="00E30518">
      <w:pPr>
        <w:wordWrap w:val="0"/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学籍番号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 w:rsidR="005A0BF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番</w:t>
      </w: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</w:p>
    <w:p w:rsidR="00E30518" w:rsidRDefault="00E30518" w:rsidP="00E30518">
      <w:pPr>
        <w:ind w:leftChars="2900" w:left="6090"/>
        <w:rPr>
          <w:sz w:val="22"/>
        </w:rPr>
      </w:pPr>
    </w:p>
    <w:p w:rsidR="00A21E42" w:rsidRDefault="00A21E42" w:rsidP="00E30518">
      <w:pPr>
        <w:ind w:leftChars="2900" w:left="6090"/>
        <w:rPr>
          <w:sz w:val="22"/>
        </w:rPr>
      </w:pP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電話番号</w:t>
      </w:r>
    </w:p>
    <w:p w:rsidR="006708ED" w:rsidRDefault="006708ED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e-mail</w:t>
      </w:r>
    </w:p>
    <w:p w:rsidR="006708ED" w:rsidRDefault="006708ED" w:rsidP="00E30518">
      <w:pPr>
        <w:ind w:leftChars="2900" w:left="6090"/>
        <w:rPr>
          <w:sz w:val="22"/>
        </w:rPr>
      </w:pP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         </w:t>
      </w:r>
    </w:p>
    <w:p w:rsidR="00E30518" w:rsidRDefault="00E30518" w:rsidP="00E30518"/>
    <w:p w:rsidR="00E30518" w:rsidRDefault="00E30518" w:rsidP="00E30518"/>
    <w:p w:rsidR="00E30518" w:rsidRDefault="00E30518" w:rsidP="00E30518"/>
    <w:p w:rsidR="00E30518" w:rsidRDefault="004D5A6A" w:rsidP="00E30518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退</w:t>
      </w:r>
      <w:r w:rsidR="00E30518">
        <w:rPr>
          <w:rFonts w:hint="eastAsia"/>
          <w:b/>
          <w:bCs/>
          <w:sz w:val="40"/>
        </w:rPr>
        <w:t xml:space="preserve">　　　学　　　願</w:t>
      </w:r>
    </w:p>
    <w:p w:rsidR="00E30518" w:rsidRDefault="00E30518" w:rsidP="00E30518">
      <w:pPr>
        <w:rPr>
          <w:b/>
          <w:bCs/>
          <w:sz w:val="24"/>
        </w:rPr>
      </w:pPr>
    </w:p>
    <w:p w:rsidR="00E30518" w:rsidRDefault="00E30518" w:rsidP="00E30518">
      <w:pPr>
        <w:rPr>
          <w:b/>
          <w:bCs/>
          <w:sz w:val="24"/>
        </w:rPr>
      </w:pPr>
    </w:p>
    <w:p w:rsidR="00E30518" w:rsidRDefault="004D5A6A" w:rsidP="00E30518">
      <w:pPr>
        <w:ind w:firstLineChars="950" w:firstLine="2280"/>
        <w:rPr>
          <w:sz w:val="24"/>
        </w:rPr>
      </w:pPr>
      <w:r>
        <w:rPr>
          <w:rFonts w:hint="eastAsia"/>
          <w:sz w:val="24"/>
        </w:rPr>
        <w:t>下記のとおり退</w:t>
      </w:r>
      <w:r w:rsidR="00E30518">
        <w:rPr>
          <w:rFonts w:hint="eastAsia"/>
          <w:sz w:val="24"/>
        </w:rPr>
        <w:t>学したいので御許可願います。</w:t>
      </w:r>
    </w:p>
    <w:p w:rsidR="00E30518" w:rsidRDefault="00E30518" w:rsidP="00E30518">
      <w:pPr>
        <w:ind w:firstLineChars="700" w:firstLine="1680"/>
        <w:rPr>
          <w:sz w:val="24"/>
        </w:rPr>
      </w:pPr>
    </w:p>
    <w:p w:rsidR="00E30518" w:rsidRDefault="00E30518" w:rsidP="00E30518">
      <w:pPr>
        <w:jc w:val="center"/>
        <w:rPr>
          <w:sz w:val="24"/>
        </w:rPr>
      </w:pPr>
    </w:p>
    <w:p w:rsidR="00E30518" w:rsidRDefault="00E30518" w:rsidP="00E3051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１理　由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２</w:t>
      </w:r>
      <w:r w:rsidR="004D5A6A">
        <w:rPr>
          <w:rFonts w:hint="eastAsia"/>
          <w:sz w:val="24"/>
        </w:rPr>
        <w:t xml:space="preserve">退学年月日　　　　　　</w:t>
      </w:r>
      <w:r>
        <w:rPr>
          <w:rFonts w:hint="eastAsia"/>
          <w:sz w:val="24"/>
        </w:rPr>
        <w:t xml:space="preserve">　　　　　年　　　月　　　日</w:t>
      </w:r>
    </w:p>
    <w:p w:rsidR="00E30518" w:rsidRPr="004D5A6A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4D5A6A" w:rsidRDefault="004D5A6A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tbl>
      <w:tblPr>
        <w:tblpPr w:leftFromText="142" w:rightFromText="142" w:vertAnchor="text" w:horzAnchor="page" w:tblpX="6208" w:tblpY="53"/>
        <w:tblW w:w="5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925"/>
        <w:gridCol w:w="1635"/>
        <w:gridCol w:w="1562"/>
      </w:tblGrid>
      <w:tr w:rsidR="00E30518" w:rsidTr="00E30518">
        <w:trPr>
          <w:trHeight w:val="347"/>
        </w:trPr>
        <w:tc>
          <w:tcPr>
            <w:tcW w:w="3560" w:type="dxa"/>
            <w:gridSpan w:val="2"/>
            <w:vAlign w:val="center"/>
          </w:tcPr>
          <w:p w:rsidR="00E30518" w:rsidRPr="00B11317" w:rsidRDefault="00E30518" w:rsidP="00E305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係記入欄</w:t>
            </w:r>
          </w:p>
        </w:tc>
        <w:tc>
          <w:tcPr>
            <w:tcW w:w="1562" w:type="dxa"/>
            <w:vMerge w:val="restart"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4D5A6A" w:rsidTr="00EF0993">
        <w:trPr>
          <w:trHeight w:val="624"/>
        </w:trPr>
        <w:tc>
          <w:tcPr>
            <w:tcW w:w="1925" w:type="dxa"/>
            <w:vAlign w:val="center"/>
          </w:tcPr>
          <w:p w:rsidR="004D5A6A" w:rsidRPr="00B11317" w:rsidRDefault="004D5A6A" w:rsidP="00E30518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授業料支払い</w:t>
            </w:r>
          </w:p>
        </w:tc>
        <w:tc>
          <w:tcPr>
            <w:tcW w:w="1635" w:type="dxa"/>
          </w:tcPr>
          <w:p w:rsidR="004D5A6A" w:rsidRDefault="004D5A6A" w:rsidP="00E30518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562" w:type="dxa"/>
            <w:vMerge/>
          </w:tcPr>
          <w:p w:rsidR="004D5A6A" w:rsidRDefault="004D5A6A" w:rsidP="00E30518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4D5A6A" w:rsidTr="00EF0993">
        <w:trPr>
          <w:trHeight w:val="566"/>
        </w:trPr>
        <w:tc>
          <w:tcPr>
            <w:tcW w:w="1925" w:type="dxa"/>
            <w:vAlign w:val="center"/>
          </w:tcPr>
          <w:p w:rsidR="004D5A6A" w:rsidRPr="00B11317" w:rsidRDefault="00782451" w:rsidP="00E30518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635" w:type="dxa"/>
            <w:vAlign w:val="center"/>
          </w:tcPr>
          <w:p w:rsidR="004D5A6A" w:rsidRDefault="004D5A6A" w:rsidP="00E30518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</w:pPr>
          </w:p>
        </w:tc>
        <w:tc>
          <w:tcPr>
            <w:tcW w:w="1562" w:type="dxa"/>
            <w:vMerge/>
          </w:tcPr>
          <w:p w:rsidR="004D5A6A" w:rsidRDefault="004D5A6A" w:rsidP="00E30518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注　病気の場合は診断書添付のこと。</w:t>
      </w:r>
    </w:p>
    <w:p w:rsidR="00E30518" w:rsidRDefault="00E30518" w:rsidP="00E30518"/>
    <w:p w:rsidR="00E30518" w:rsidRDefault="00E30518" w:rsidP="00E30518"/>
    <w:p w:rsidR="00100BB8" w:rsidRDefault="00E30518" w:rsidP="00100BB8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  <w:r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  <w:br w:type="page"/>
      </w:r>
      <w:bookmarkStart w:id="0" w:name="_GoBack"/>
      <w:bookmarkEnd w:id="0"/>
    </w:p>
    <w:p w:rsidR="00100BB8" w:rsidRDefault="003F7BC8" w:rsidP="00100BB8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  <w:r w:rsidRPr="003F7BC8">
        <w:rPr>
          <w:rFonts w:hint="eastAsia"/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133E3267" wp14:editId="54204BD8">
            <wp:simplePos x="0" y="0"/>
            <wp:positionH relativeFrom="column">
              <wp:posOffset>-1905</wp:posOffset>
            </wp:positionH>
            <wp:positionV relativeFrom="paragraph">
              <wp:posOffset>590550</wp:posOffset>
            </wp:positionV>
            <wp:extent cx="6076950" cy="602615"/>
            <wp:effectExtent l="0" t="0" r="0" b="69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0261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5F89FE" wp14:editId="643DB76D">
                <wp:simplePos x="0" y="0"/>
                <wp:positionH relativeFrom="column">
                  <wp:posOffset>5859145</wp:posOffset>
                </wp:positionH>
                <wp:positionV relativeFrom="paragraph">
                  <wp:posOffset>1990725</wp:posOffset>
                </wp:positionV>
                <wp:extent cx="190500" cy="28575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BE41F9" id="Rectangle 26" o:spid="_x0000_s1026" style="position:absolute;left:0;text-align:left;margin-left:461.35pt;margin-top:156.75pt;width:15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">
                <v:textbox inset="5.85pt,.7pt,5.85pt,.7pt"/>
              </v:rect>
            </w:pict>
          </mc:Fallback>
        </mc:AlternateContent>
      </w:r>
      <w:r w:rsidR="00296D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B2CEDA" wp14:editId="1CB65D82">
                <wp:simplePos x="0" y="0"/>
                <wp:positionH relativeFrom="column">
                  <wp:posOffset>5030470</wp:posOffset>
                </wp:positionH>
                <wp:positionV relativeFrom="paragraph">
                  <wp:posOffset>1990725</wp:posOffset>
                </wp:positionV>
                <wp:extent cx="971550" cy="28575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BB8" w:rsidRDefault="00100BB8" w:rsidP="00100B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  <w:p w:rsidR="00100BB8" w:rsidRPr="00347437" w:rsidRDefault="00100BB8" w:rsidP="00100B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74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済みﾁｪｯ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96.1pt;margin-top:156.75pt;width:76.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">
                <v:textbox inset="5.85pt,.7pt,5.85pt,.7pt">
                  <w:txbxContent>
                    <w:p w:rsidR="00100BB8" w:rsidRDefault="00100BB8" w:rsidP="00100BB8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FAX</w:t>
                      </w:r>
                    </w:p>
                    <w:p w:rsidR="00100BB8" w:rsidRPr="00347437" w:rsidRDefault="00100BB8" w:rsidP="00100BB8">
                      <w:pPr>
                        <w:rPr>
                          <w:sz w:val="16"/>
                          <w:szCs w:val="16"/>
                        </w:rPr>
                      </w:pPr>
                      <w:r w:rsidRPr="00347437">
                        <w:rPr>
                          <w:rFonts w:hint="eastAsia"/>
                          <w:sz w:val="16"/>
                          <w:szCs w:val="16"/>
                        </w:rPr>
                        <w:t>送付済みﾁｪｯｸ</w:t>
                      </w:r>
                    </w:p>
                  </w:txbxContent>
                </v:textbox>
              </v:shape>
            </w:pict>
          </mc:Fallback>
        </mc:AlternateContent>
      </w:r>
      <w:r w:rsidR="00296D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2E15AD" wp14:editId="52025255">
                <wp:simplePos x="0" y="0"/>
                <wp:positionH relativeFrom="column">
                  <wp:posOffset>5535930</wp:posOffset>
                </wp:positionH>
                <wp:positionV relativeFrom="paragraph">
                  <wp:posOffset>7724775</wp:posOffset>
                </wp:positionV>
                <wp:extent cx="580390" cy="219075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9" o:spid="_x0000_s1027" type="#_x0000_t202" style="position:absolute;margin-left:435.9pt;margin-top:608.25pt;width:45.7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 w:rsidR="00296D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1D6178" wp14:editId="0831033A">
                <wp:simplePos x="0" y="0"/>
                <wp:positionH relativeFrom="column">
                  <wp:posOffset>4601845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4" o:spid="_x0000_s1028" type="#_x0000_t202" style="position:absolute;margin-left:362.35pt;margin-top:615.75pt;width:2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56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" filled="f" fillcolor="#ff9" stroked="f">
                <v:textbox inset="5.85pt,1.35mm,5.85pt,1.35mm">
                  <w:txbxContent>
                    <w:p w:rsidR="00100BB8" w:rsidRDefault="00100BB8" w:rsidP="00100BB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D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55783F" wp14:editId="78F30138">
                <wp:simplePos x="0" y="0"/>
                <wp:positionH relativeFrom="column">
                  <wp:posOffset>4601845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3" o:spid="_x0000_s1029" type="#_x0000_t202" style="position:absolute;margin-left:362.35pt;margin-top:597pt;width:2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" filled="f" fillcolor="#ff9" stroked="f">
                <v:textbox inset="5.85pt,1.35mm,5.85pt,1.35mm">
                  <w:txbxContent>
                    <w:p w:rsidR="00100BB8" w:rsidRDefault="00100BB8" w:rsidP="00100BB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D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82B69C" wp14:editId="3AA43C7D">
                <wp:simplePos x="0" y="0"/>
                <wp:positionH relativeFrom="column">
                  <wp:posOffset>461137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2" o:spid="_x0000_s1030" type="#_x0000_t202" style="position:absolute;margin-left:363.1pt;margin-top:582pt;width:2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4Au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" filled="f" fillcolor="#ff9" stroked="f">
                <v:textbox inset="5.85pt,1.35mm,5.85pt,1.35mm">
                  <w:txbxContent>
                    <w:p w:rsidR="00100BB8" w:rsidRDefault="00100BB8" w:rsidP="00100BB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D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B15BA1" wp14:editId="34150F9F">
                <wp:simplePos x="0" y="0"/>
                <wp:positionH relativeFrom="column">
                  <wp:posOffset>3911600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1" o:spid="_x0000_s1031" type="#_x0000_t202" style="position:absolute;margin-left:308pt;margin-top:615.75pt;width:2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0/uQIAAME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" filled="f" fillcolor="#ff9" stroked="f">
                <v:textbox inset="5.85pt,1.35mm,5.85pt,1.35mm">
                  <w:txbxContent>
                    <w:p w:rsidR="00100BB8" w:rsidRDefault="00100BB8" w:rsidP="00100BB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D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052253" wp14:editId="0B02A2A5">
                <wp:simplePos x="0" y="0"/>
                <wp:positionH relativeFrom="column">
                  <wp:posOffset>3911600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0" o:spid="_x0000_s1032" type="#_x0000_t202" style="position:absolute;margin-left:308pt;margin-top:597pt;width:22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" filled="f" fillcolor="#ff9" stroked="f">
                <v:textbox inset="5.85pt,1.35mm,5.85pt,1.35mm">
                  <w:txbxContent>
                    <w:p w:rsidR="00100BB8" w:rsidRDefault="00100BB8" w:rsidP="00100BB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D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265B45" wp14:editId="7D886345">
                <wp:simplePos x="0" y="0"/>
                <wp:positionH relativeFrom="column">
                  <wp:posOffset>391160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8" o:spid="_x0000_s1033" type="#_x0000_t202" style="position:absolute;margin-left:308pt;margin-top:582pt;width:22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4dguQIAAME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" filled="f" fillcolor="#ff9" stroked="f">
                <v:textbox inset="5.85pt,1.35mm,5.85pt,1.35mm">
                  <w:txbxContent>
                    <w:p w:rsidR="00100BB8" w:rsidRDefault="00100BB8" w:rsidP="00100BB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D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553BFC" wp14:editId="04EB1E5F">
                <wp:simplePos x="0" y="0"/>
                <wp:positionH relativeFrom="column">
                  <wp:posOffset>3787775</wp:posOffset>
                </wp:positionH>
                <wp:positionV relativeFrom="paragraph">
                  <wp:posOffset>6544945</wp:posOffset>
                </wp:positionV>
                <wp:extent cx="2671445" cy="2000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" o:spid="_x0000_s1034" type="#_x0000_t202" style="position:absolute;margin-left:298.25pt;margin-top:515.35pt;width:210.3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 w:rsidR="00296D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F8E4AC" wp14:editId="4969833C">
                <wp:simplePos x="0" y="0"/>
                <wp:positionH relativeFrom="column">
                  <wp:posOffset>1879600</wp:posOffset>
                </wp:positionH>
                <wp:positionV relativeFrom="paragraph">
                  <wp:posOffset>6544945</wp:posOffset>
                </wp:positionV>
                <wp:extent cx="1360170" cy="2000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" o:spid="_x0000_s1035" type="#_x0000_t202" style="position:absolute;margin-left:148pt;margin-top:515.35pt;width:107.1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qCuQIAAMA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 w:rsidR="00296D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DC6C16" wp14:editId="762B7948">
                <wp:simplePos x="0" y="0"/>
                <wp:positionH relativeFrom="column">
                  <wp:posOffset>2581275</wp:posOffset>
                </wp:positionH>
                <wp:positionV relativeFrom="paragraph">
                  <wp:posOffset>6344920</wp:posOffset>
                </wp:positionV>
                <wp:extent cx="2315845" cy="200025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9" o:spid="_x0000_s1036" type="#_x0000_t202" style="position:absolute;margin-left:203.25pt;margin-top:499.6pt;width:182.3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 w:rsidR="00296D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D8B192" wp14:editId="202115F8">
                <wp:simplePos x="0" y="0"/>
                <wp:positionH relativeFrom="column">
                  <wp:posOffset>3507105</wp:posOffset>
                </wp:positionH>
                <wp:positionV relativeFrom="paragraph">
                  <wp:posOffset>8858250</wp:posOffset>
                </wp:positionV>
                <wp:extent cx="1866900" cy="20002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" o:spid="_x0000_s1037" type="#_x0000_t202" style="position:absolute;margin-left:276.15pt;margin-top:697.5pt;width:147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 w:rsidR="00296D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547C2C" wp14:editId="342C7CDA">
                <wp:simplePos x="0" y="0"/>
                <wp:positionH relativeFrom="column">
                  <wp:posOffset>4411345</wp:posOffset>
                </wp:positionH>
                <wp:positionV relativeFrom="paragraph">
                  <wp:posOffset>8172450</wp:posOffset>
                </wp:positionV>
                <wp:extent cx="1590675" cy="20002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4" o:spid="_x0000_s1038" type="#_x0000_t202" style="position:absolute;margin-left:347.35pt;margin-top:643.5pt;width:125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 w:rsidR="00296D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BE7B02" wp14:editId="0B81BDF7">
                <wp:simplePos x="0" y="0"/>
                <wp:positionH relativeFrom="column">
                  <wp:posOffset>791845</wp:posOffset>
                </wp:positionH>
                <wp:positionV relativeFrom="paragraph">
                  <wp:posOffset>5429250</wp:posOffset>
                </wp:positionV>
                <wp:extent cx="5467350" cy="20002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" o:spid="_x0000_s1039" type="#_x0000_t202" style="position:absolute;margin-left:62.35pt;margin-top:427.5pt;width:430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" filled="f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 w:rsidR="00296D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617617" wp14:editId="34FBFD2A">
                <wp:simplePos x="0" y="0"/>
                <wp:positionH relativeFrom="column">
                  <wp:posOffset>791845</wp:posOffset>
                </wp:positionH>
                <wp:positionV relativeFrom="paragraph">
                  <wp:posOffset>3105150</wp:posOffset>
                </wp:positionV>
                <wp:extent cx="2838450" cy="20002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0" o:spid="_x0000_s1040" type="#_x0000_t202" style="position:absolute;margin-left:62.35pt;margin-top:244.5pt;width:22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JVuwIAAME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 w:rsidR="00296D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2BFF90" wp14:editId="2CF7FFD8">
                <wp:simplePos x="0" y="0"/>
                <wp:positionH relativeFrom="column">
                  <wp:posOffset>1201420</wp:posOffset>
                </wp:positionH>
                <wp:positionV relativeFrom="paragraph">
                  <wp:posOffset>3705225</wp:posOffset>
                </wp:positionV>
                <wp:extent cx="2495550" cy="200025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3" o:spid="_x0000_s1041" type="#_x0000_t202" style="position:absolute;margin-left:94.6pt;margin-top:291.75pt;width:19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3quQIAAME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 w:rsidR="00296D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1ED4B7" wp14:editId="56D342C0">
                <wp:simplePos x="0" y="0"/>
                <wp:positionH relativeFrom="column">
                  <wp:posOffset>1201420</wp:posOffset>
                </wp:positionH>
                <wp:positionV relativeFrom="paragraph">
                  <wp:posOffset>3507105</wp:posOffset>
                </wp:positionV>
                <wp:extent cx="2428875" cy="200025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" o:spid="_x0000_s1042" type="#_x0000_t202" style="position:absolute;margin-left:94.6pt;margin-top:276.15pt;width:191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 w:rsidR="00296D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B4AA87" wp14:editId="0AFEAA4E">
                <wp:simplePos x="0" y="0"/>
                <wp:positionH relativeFrom="column">
                  <wp:posOffset>1201420</wp:posOffset>
                </wp:positionH>
                <wp:positionV relativeFrom="paragraph">
                  <wp:posOffset>3305175</wp:posOffset>
                </wp:positionV>
                <wp:extent cx="2428875" cy="20193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" o:spid="_x0000_s1043" type="#_x0000_t202" style="position:absolute;margin-left:94.6pt;margin-top:260.25pt;width:191.2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 w:rsidR="00296D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D81AB9" wp14:editId="0B86185F">
                <wp:simplePos x="0" y="0"/>
                <wp:positionH relativeFrom="column">
                  <wp:posOffset>857250</wp:posOffset>
                </wp:positionH>
                <wp:positionV relativeFrom="paragraph">
                  <wp:posOffset>4589145</wp:posOffset>
                </wp:positionV>
                <wp:extent cx="1896745" cy="20002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5" o:spid="_x0000_s1044" type="#_x0000_t202" style="position:absolute;margin-left:67.5pt;margin-top:361.35pt;width:149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" filled="f" fillcolor="#ff9" stroked="f" strokecolor="#ff9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 w:rsidR="00296D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261B1A8" wp14:editId="68E935E6">
                <wp:simplePos x="0" y="0"/>
                <wp:positionH relativeFrom="column">
                  <wp:posOffset>619125</wp:posOffset>
                </wp:positionH>
                <wp:positionV relativeFrom="paragraph">
                  <wp:posOffset>4932045</wp:posOffset>
                </wp:positionV>
                <wp:extent cx="4582795" cy="2000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" o:spid="_x0000_s1045" type="#_x0000_t202" style="position:absolute;margin-left:48.75pt;margin-top:388.35pt;width:360.8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" filled="f" fillcolor="#ff9" stroked="f" strokecolor="#ff9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 w:rsidR="00296D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C5976A" wp14:editId="184E95B3">
                <wp:simplePos x="0" y="0"/>
                <wp:positionH relativeFrom="column">
                  <wp:posOffset>3505200</wp:posOffset>
                </wp:positionH>
                <wp:positionV relativeFrom="paragraph">
                  <wp:posOffset>2076450</wp:posOffset>
                </wp:positionV>
                <wp:extent cx="1962150" cy="20002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Pr="00114523" w:rsidRDefault="00100BB8" w:rsidP="00100BB8">
                            <w:pPr>
                              <w:rPr>
                                <w:b/>
                              </w:rPr>
                            </w:pPr>
                            <w:r w:rsidRPr="00114523">
                              <w:rPr>
                                <w:rFonts w:hint="eastAsia"/>
                                <w:b/>
                              </w:rPr>
                              <w:t>工学研究科教務学生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" o:spid="_x0000_s1046" type="#_x0000_t202" style="position:absolute;margin-left:276pt;margin-top:163.5pt;width:154.5pt;height:1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" filled="f" fillcolor="#ff9" stroked="f">
                <v:textbox inset="5.85pt,.7pt,5.85pt,.7pt">
                  <w:txbxContent>
                    <w:p w:rsidR="00100BB8" w:rsidRPr="00114523" w:rsidRDefault="00100BB8" w:rsidP="00100BB8">
                      <w:pPr>
                        <w:rPr>
                          <w:b/>
                        </w:rPr>
                      </w:pPr>
                      <w:r w:rsidRPr="00114523">
                        <w:rPr>
                          <w:rFonts w:hint="eastAsia"/>
                          <w:b/>
                        </w:rPr>
                        <w:t>工学研究科教務学生係</w:t>
                      </w:r>
                    </w:p>
                  </w:txbxContent>
                </v:textbox>
              </v:shape>
            </w:pict>
          </mc:Fallback>
        </mc:AlternateContent>
      </w:r>
      <w:r w:rsidR="00296D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D1C5DA" wp14:editId="1F9FFD29">
                <wp:simplePos x="0" y="0"/>
                <wp:positionH relativeFrom="column">
                  <wp:posOffset>791845</wp:posOffset>
                </wp:positionH>
                <wp:positionV relativeFrom="paragraph">
                  <wp:posOffset>2905125</wp:posOffset>
                </wp:positionV>
                <wp:extent cx="2514600" cy="2000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" o:spid="_x0000_s1047" type="#_x0000_t202" style="position:absolute;margin-left:62.35pt;margin-top:228.75pt;width:198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UtuQ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 w:rsidR="00296D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BFD3E0" wp14:editId="75302B3D">
                <wp:simplePos x="0" y="0"/>
                <wp:positionH relativeFrom="column">
                  <wp:posOffset>791845</wp:posOffset>
                </wp:positionH>
                <wp:positionV relativeFrom="paragraph">
                  <wp:posOffset>2705100</wp:posOffset>
                </wp:positionV>
                <wp:extent cx="2514600" cy="200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" o:spid="_x0000_s1048" type="#_x0000_t202" style="position:absolute;margin-left:62.35pt;margin-top:213pt;width:198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dTugIAAL8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 w:rsidR="00296D56">
        <w:rPr>
          <w:noProof/>
        </w:rPr>
        <w:drawing>
          <wp:inline distT="0" distB="0" distL="0" distR="0" wp14:anchorId="53F7AE75" wp14:editId="5FEC9C8A">
            <wp:extent cx="1419225" cy="209550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D56" w:rsidRPr="00B56D15">
        <w:rPr>
          <w:rFonts w:hint="eastAsia"/>
          <w:noProof/>
        </w:rPr>
        <w:drawing>
          <wp:inline distT="0" distB="0" distL="0" distR="0" wp14:anchorId="1AFA2668" wp14:editId="09A0189C">
            <wp:extent cx="6076950" cy="93916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5E4" w:rsidRDefault="007C55E4" w:rsidP="00C34861">
      <w:pPr>
        <w:autoSpaceDE w:val="0"/>
        <w:autoSpaceDN w:val="0"/>
        <w:adjustRightInd w:val="0"/>
        <w:jc w:val="center"/>
        <w:textAlignment w:val="baseline"/>
        <w:rPr>
          <w:rFonts w:ascii="HG丸ｺﾞｼｯｸM-PRO" w:eastAsia="HG丸ｺﾞｼｯｸM-PRO"/>
          <w:b/>
          <w:sz w:val="32"/>
          <w:szCs w:val="32"/>
        </w:rPr>
      </w:pPr>
    </w:p>
    <w:p w:rsidR="00AF7821" w:rsidRPr="00AF7821" w:rsidRDefault="00C34861" w:rsidP="00C34861">
      <w:pPr>
        <w:autoSpaceDE w:val="0"/>
        <w:autoSpaceDN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4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  </w:t>
      </w:r>
    </w:p>
    <w:sectPr w:rsidR="00AF7821" w:rsidRPr="00AF7821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7D" w:rsidRDefault="00BB637D" w:rsidP="00E30518">
      <w:r>
        <w:separator/>
      </w:r>
    </w:p>
  </w:endnote>
  <w:endnote w:type="continuationSeparator" w:id="0">
    <w:p w:rsidR="00BB637D" w:rsidRDefault="00BB637D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7D" w:rsidRDefault="00BB637D" w:rsidP="00E30518">
      <w:r>
        <w:separator/>
      </w:r>
    </w:p>
  </w:footnote>
  <w:footnote w:type="continuationSeparator" w:id="0">
    <w:p w:rsidR="00BB637D" w:rsidRDefault="00BB637D" w:rsidP="00E3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4E"/>
    <w:rsid w:val="000B19A6"/>
    <w:rsid w:val="000E650D"/>
    <w:rsid w:val="00100BB8"/>
    <w:rsid w:val="00137D08"/>
    <w:rsid w:val="00217473"/>
    <w:rsid w:val="00296D56"/>
    <w:rsid w:val="002F2FB4"/>
    <w:rsid w:val="003659F9"/>
    <w:rsid w:val="003F7BC8"/>
    <w:rsid w:val="004D5A6A"/>
    <w:rsid w:val="00582FFC"/>
    <w:rsid w:val="005A0BF4"/>
    <w:rsid w:val="006233B8"/>
    <w:rsid w:val="006708ED"/>
    <w:rsid w:val="00685FE7"/>
    <w:rsid w:val="00782451"/>
    <w:rsid w:val="007B116F"/>
    <w:rsid w:val="007C55E4"/>
    <w:rsid w:val="00826B50"/>
    <w:rsid w:val="0083094E"/>
    <w:rsid w:val="008E7463"/>
    <w:rsid w:val="00A21E42"/>
    <w:rsid w:val="00A60C3C"/>
    <w:rsid w:val="00AC04C5"/>
    <w:rsid w:val="00AF7821"/>
    <w:rsid w:val="00B30810"/>
    <w:rsid w:val="00BB637D"/>
    <w:rsid w:val="00BF3672"/>
    <w:rsid w:val="00C34861"/>
    <w:rsid w:val="00CE3ECC"/>
    <w:rsid w:val="00E15942"/>
    <w:rsid w:val="00E30518"/>
    <w:rsid w:val="00EB3F01"/>
    <w:rsid w:val="00EF0993"/>
    <w:rsid w:val="00F9109C"/>
    <w:rsid w:val="00FC49E1"/>
    <w:rsid w:val="00FC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7B11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B116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7B11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B11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9EF50-A5B6-49D6-B191-53B37BF9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の身分異動等チェックシート</vt:lpstr>
      <vt:lpstr>学生の身分異動等チェックシート</vt:lpstr>
    </vt:vector>
  </TitlesOfParts>
  <Company>Hewlett-Packard Company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の身分異動等チェックシート</dc:title>
  <dc:creator>te-kyogaku-04</dc:creator>
  <cp:lastModifiedBy>yamadam</cp:lastModifiedBy>
  <cp:revision>2</cp:revision>
  <cp:lastPrinted>2019-11-27T02:20:00Z</cp:lastPrinted>
  <dcterms:created xsi:type="dcterms:W3CDTF">2021-10-27T05:26:00Z</dcterms:created>
  <dcterms:modified xsi:type="dcterms:W3CDTF">2021-10-27T05:26:00Z</dcterms:modified>
</cp:coreProperties>
</file>